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A0" w:rsidRDefault="00DD4EA0" w:rsidP="00DD4EA0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4EA0" w:rsidRDefault="004923BD" w:rsidP="00EB42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4D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ая регистрация рождения</w:t>
      </w:r>
    </w:p>
    <w:p w:rsidR="00FD7BE6" w:rsidRDefault="00FD7BE6" w:rsidP="001D7C90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4488" w:rsidRDefault="00D31872" w:rsidP="00D31872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Раздел    </w:t>
      </w:r>
      <w:r w:rsidR="00AF6493" w:rsidRPr="00BA4D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необходимых документов для государственной регистрации</w:t>
      </w:r>
      <w:r w:rsidR="007B720B" w:rsidRPr="00BA4D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ождения</w:t>
      </w:r>
      <w:r w:rsidR="00A511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бенка</w:t>
      </w:r>
    </w:p>
    <w:p w:rsidR="00257BD7" w:rsidRPr="00BA4DB6" w:rsidRDefault="00257BD7" w:rsidP="001D7C90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094D" w:rsidRDefault="007B720B" w:rsidP="00D6443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4D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→</w:t>
      </w:r>
      <w:r w:rsidRPr="00D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раздел</w:t>
      </w:r>
      <w:proofErr w:type="gramStart"/>
      <w:r w:rsidRPr="00D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C498F" w:rsidRPr="00D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5094D" w:rsidRPr="00D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proofErr w:type="gramEnd"/>
      <w:r w:rsidR="0005094D" w:rsidRPr="00D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 рождении в медицинск</w:t>
      </w:r>
      <w:r w:rsidR="00AA31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й организации</w:t>
      </w:r>
    </w:p>
    <w:p w:rsidR="00DD4EA0" w:rsidRPr="00D13E6E" w:rsidRDefault="00DD4EA0" w:rsidP="00D6443D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FBE" w:rsidRPr="00D13E6E" w:rsidRDefault="00BC498F" w:rsidP="001D7C9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C32C8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ложени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я:</w:t>
      </w:r>
      <w:r w:rsidR="00BC32C8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2FBE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↓</w:t>
      </w:r>
      <w:proofErr w:type="spellEnd"/>
    </w:p>
    <w:p w:rsidR="00C82FBE" w:rsidRPr="00D13E6E" w:rsidRDefault="00FA1E40" w:rsidP="00842995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6" w:tgtFrame="_blank" w:history="1">
        <w:r w:rsidR="0071323E" w:rsidRPr="00D13E6E">
          <w:rPr>
            <w:rStyle w:val="a7"/>
            <w:b w:val="0"/>
            <w:color w:val="000000" w:themeColor="text1"/>
            <w:u w:val="none"/>
          </w:rPr>
          <w:t>Заявление о рождении</w:t>
        </w:r>
      </w:hyperlink>
      <w:r w:rsidR="00AA315A">
        <w:t>,</w:t>
      </w:r>
      <w:r w:rsidR="0071323E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6626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нное родителями (одним из родителей) </w:t>
      </w:r>
      <w:r w:rsidR="00C82FBE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 w:rsidR="0071323E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</w:t>
      </w:r>
      <w:r w:rsidR="00D62EA4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71323E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форму заявлени</w:t>
      </w:r>
      <w:r w:rsidR="003D2D4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486C42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6C42" w:rsidRPr="00893D52">
        <w:rPr>
          <w:rFonts w:ascii="Times New Roman" w:hAnsi="Times New Roman" w:cs="Times New Roman"/>
          <w:i/>
          <w:color w:val="0070C0"/>
          <w:sz w:val="24"/>
          <w:szCs w:val="24"/>
        </w:rPr>
        <w:t>(Форма №1)</w:t>
      </w:r>
    </w:p>
    <w:p w:rsidR="00636626" w:rsidRPr="00D13E6E" w:rsidRDefault="00636626" w:rsidP="00842995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7" w:tgtFrame="_blank" w:history="1">
        <w:r w:rsidRPr="00D13E6E">
          <w:rPr>
            <w:rStyle w:val="a7"/>
            <w:b w:val="0"/>
            <w:color w:val="000000" w:themeColor="text1"/>
            <w:u w:val="none"/>
          </w:rPr>
          <w:t>Заявление о рождении</w:t>
        </w:r>
      </w:hyperlink>
      <w:r w:rsidR="00AA315A">
        <w:t>.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нное матерью</w:t>
      </w:r>
      <w:r w:rsidR="00D44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а</w:t>
      </w:r>
      <w:r w:rsidR="00AA315A">
        <w:rPr>
          <w:rFonts w:ascii="Times New Roman" w:hAnsi="Times New Roman" w:cs="Times New Roman"/>
          <w:color w:val="000000" w:themeColor="text1"/>
          <w:sz w:val="24"/>
          <w:szCs w:val="24"/>
        </w:rPr>
        <w:t>, в случае если отцовство не установлено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Ссылка на форму заявления</w:t>
      </w:r>
      <w:r w:rsidR="00486C42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6C42" w:rsidRPr="00893D52">
        <w:rPr>
          <w:rFonts w:ascii="Times New Roman" w:hAnsi="Times New Roman" w:cs="Times New Roman"/>
          <w:i/>
          <w:color w:val="0070C0"/>
          <w:sz w:val="24"/>
          <w:szCs w:val="24"/>
        </w:rPr>
        <w:t>(Форма № 2)</w:t>
      </w:r>
    </w:p>
    <w:p w:rsidR="00CD4488" w:rsidRPr="00D13E6E" w:rsidRDefault="00C82FBE" w:rsidP="00842995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D2647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 установленной</w:t>
      </w:r>
      <w:r w:rsidR="00062504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647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формы о рождении, выданный медицинской организацией, в которой происходили роды</w:t>
      </w:r>
      <w:r w:rsidR="00062504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2678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→Ссылка </w:t>
      </w:r>
      <w:r w:rsidR="00893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D42678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форму</w:t>
      </w:r>
      <w:r w:rsidR="00893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 </w:t>
      </w:r>
      <w:r w:rsidR="00486C42" w:rsidRPr="00893D52">
        <w:rPr>
          <w:rFonts w:ascii="Times New Roman" w:hAnsi="Times New Roman" w:cs="Times New Roman"/>
          <w:i/>
          <w:color w:val="0070C0"/>
          <w:sz w:val="24"/>
          <w:szCs w:val="24"/>
        </w:rPr>
        <w:t>(Форма № 103/У)</w:t>
      </w:r>
    </w:p>
    <w:p w:rsidR="007524E6" w:rsidRPr="00D13E6E" w:rsidRDefault="007524E6" w:rsidP="00842995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, удостоверяющий личности родителей (одного из родителей) или личность заявителя</w:t>
      </w:r>
    </w:p>
    <w:p w:rsidR="007524E6" w:rsidRDefault="007524E6" w:rsidP="00842995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67374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 в произвольной форме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, подтверждающ</w:t>
      </w:r>
      <w:r w:rsidR="00967374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мочия </w:t>
      </w:r>
      <w:r w:rsidR="00967374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 на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ую регистрацию рождения</w:t>
      </w:r>
      <w:r w:rsidR="00002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93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ется </w:t>
      </w:r>
      <w:r w:rsidR="00002F3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67374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</w:t>
      </w:r>
      <w:r w:rsidR="00A51101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я </w:t>
      </w:r>
      <w:r w:rsidR="00967374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и </w:t>
      </w:r>
      <w:r w:rsidR="00A51101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967374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 ребенка лично зарегистрировать рождение)</w:t>
      </w:r>
    </w:p>
    <w:p w:rsidR="00406EB2" w:rsidRDefault="00406EB2" w:rsidP="00842995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, являющиеся основанием для внесения сведений об отце</w:t>
      </w:r>
      <w:r w:rsidR="00893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а</w:t>
      </w:r>
      <w:r w:rsidR="00893D52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→Ссылка</w:t>
      </w:r>
      <w:r w:rsidR="00AC2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3D52">
        <w:rPr>
          <w:rFonts w:ascii="Times New Roman" w:hAnsi="Times New Roman" w:cs="Times New Roman"/>
          <w:color w:val="000000" w:themeColor="text1"/>
          <w:sz w:val="24"/>
          <w:szCs w:val="24"/>
        </w:rPr>
        <w:t>↓</w:t>
      </w:r>
      <w:proofErr w:type="spellEnd"/>
    </w:p>
    <w:p w:rsidR="00406EB2" w:rsidRPr="00893D52" w:rsidRDefault="00406EB2" w:rsidP="00893D52">
      <w:pPr>
        <w:pStyle w:val="a6"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93D52">
        <w:rPr>
          <w:rFonts w:ascii="Times New Roman" w:hAnsi="Times New Roman" w:cs="Times New Roman"/>
          <w:i/>
          <w:color w:val="0070C0"/>
          <w:sz w:val="24"/>
          <w:szCs w:val="24"/>
        </w:rPr>
        <w:t>свидетельство о заключении брака либо свидетельство об установления отцовства</w:t>
      </w:r>
      <w:r w:rsidR="00E55A35" w:rsidRPr="00893D52">
        <w:rPr>
          <w:rFonts w:ascii="Times New Roman" w:hAnsi="Times New Roman" w:cs="Times New Roman"/>
          <w:i/>
          <w:color w:val="0070C0"/>
          <w:sz w:val="24"/>
          <w:szCs w:val="24"/>
        </w:rPr>
        <w:t>;</w:t>
      </w:r>
    </w:p>
    <w:p w:rsidR="00406EB2" w:rsidRDefault="00406EB2" w:rsidP="00406EB2">
      <w:pPr>
        <w:pStyle w:val="a6"/>
        <w:numPr>
          <w:ilvl w:val="1"/>
          <w:numId w:val="6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proofErr w:type="gramStart"/>
      <w:r w:rsidRPr="00893D52">
        <w:rPr>
          <w:rFonts w:ascii="Times New Roman" w:hAnsi="Times New Roman" w:cs="Times New Roman"/>
          <w:i/>
          <w:color w:val="0070C0"/>
          <w:sz w:val="24"/>
          <w:szCs w:val="24"/>
        </w:rPr>
        <w:t>свидетельство о расторжении брака либо решение суда</w:t>
      </w:r>
      <w:r w:rsidR="00D44EDB" w:rsidRPr="00893D5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о расторжении брака, </w:t>
      </w:r>
      <w:r w:rsidRPr="003D7900">
        <w:rPr>
          <w:rFonts w:ascii="Times New Roman" w:hAnsi="Times New Roman" w:cs="Times New Roman"/>
          <w:i/>
          <w:color w:val="0070C0"/>
          <w:sz w:val="24"/>
          <w:szCs w:val="24"/>
        </w:rPr>
        <w:t>вступившее в законную</w:t>
      </w:r>
      <w:r w:rsidR="00D44EDB" w:rsidRPr="003D790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3D7900">
        <w:rPr>
          <w:rFonts w:ascii="Times New Roman" w:hAnsi="Times New Roman" w:cs="Times New Roman"/>
          <w:i/>
          <w:color w:val="0070C0"/>
          <w:sz w:val="24"/>
          <w:szCs w:val="24"/>
        </w:rPr>
        <w:t>силу</w:t>
      </w:r>
      <w:r w:rsidR="00602879">
        <w:rPr>
          <w:rFonts w:ascii="Times New Roman" w:hAnsi="Times New Roman" w:cs="Times New Roman"/>
          <w:i/>
          <w:color w:val="0070C0"/>
          <w:sz w:val="24"/>
          <w:szCs w:val="24"/>
        </w:rPr>
        <w:t>,</w:t>
      </w:r>
      <w:r w:rsidRPr="003D790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или</w:t>
      </w:r>
      <w:r w:rsidR="00D44EDB" w:rsidRPr="003D790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о </w:t>
      </w:r>
      <w:r w:rsidRPr="003D790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признании брака недействительным </w:t>
      </w:r>
      <w:r w:rsidR="00D44EDB" w:rsidRPr="003D7900">
        <w:rPr>
          <w:rFonts w:ascii="Times New Roman" w:hAnsi="Times New Roman" w:cs="Times New Roman"/>
          <w:i/>
          <w:color w:val="0070C0"/>
          <w:sz w:val="24"/>
          <w:szCs w:val="24"/>
        </w:rPr>
        <w:t>либо</w:t>
      </w:r>
      <w:r w:rsidRPr="003D790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свидетельство о смерти супруга матери ребенка, в случае</w:t>
      </w:r>
      <w:r w:rsidR="00602879">
        <w:rPr>
          <w:rFonts w:ascii="Times New Roman" w:hAnsi="Times New Roman" w:cs="Times New Roman"/>
          <w:i/>
          <w:color w:val="0070C0"/>
          <w:sz w:val="24"/>
          <w:szCs w:val="24"/>
        </w:rPr>
        <w:t>,</w:t>
      </w:r>
      <w:r w:rsidRPr="003D790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если </w:t>
      </w:r>
      <w:r w:rsidR="00F726A6" w:rsidRPr="003D7900">
        <w:rPr>
          <w:rFonts w:ascii="Times New Roman" w:hAnsi="Times New Roman" w:cs="Times New Roman"/>
          <w:i/>
          <w:color w:val="0070C0"/>
          <w:sz w:val="24"/>
          <w:szCs w:val="24"/>
        </w:rPr>
        <w:t>брак,</w:t>
      </w:r>
      <w:r w:rsidRPr="003D790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между родителями расторгнут, признан судом недействительным или если супруг матери ребенка умер</w:t>
      </w:r>
      <w:r w:rsidR="00F726A6" w:rsidRPr="003D7900">
        <w:rPr>
          <w:rFonts w:ascii="Times New Roman" w:hAnsi="Times New Roman" w:cs="Times New Roman"/>
          <w:i/>
          <w:color w:val="0070C0"/>
          <w:sz w:val="24"/>
          <w:szCs w:val="24"/>
        </w:rPr>
        <w:t>,</w:t>
      </w:r>
      <w:r w:rsidRPr="003D7900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но со дня рождения ребенка не прошло более  трехсот дней</w:t>
      </w:r>
      <w:r w:rsidR="00AB0601">
        <w:rPr>
          <w:rFonts w:ascii="Times New Roman" w:hAnsi="Times New Roman" w:cs="Times New Roman"/>
          <w:i/>
          <w:color w:val="0070C0"/>
          <w:sz w:val="24"/>
          <w:szCs w:val="24"/>
        </w:rPr>
        <w:t>.</w:t>
      </w:r>
      <w:proofErr w:type="gramEnd"/>
    </w:p>
    <w:p w:rsidR="00E37084" w:rsidRDefault="00E37084" w:rsidP="00E37084">
      <w:pPr>
        <w:pStyle w:val="a6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7084">
        <w:rPr>
          <w:rFonts w:ascii="Times New Roman" w:hAnsi="Times New Roman" w:cs="Times New Roman"/>
          <w:sz w:val="24"/>
          <w:szCs w:val="24"/>
        </w:rPr>
        <w:t>- Соглашение родителей о присвоении ребенку фамилии (при разных фамилиях)</w:t>
      </w:r>
      <w:r>
        <w:rPr>
          <w:rFonts w:ascii="Times New Roman" w:hAnsi="Times New Roman" w:cs="Times New Roman"/>
          <w:sz w:val="24"/>
          <w:szCs w:val="24"/>
        </w:rPr>
        <w:t xml:space="preserve"> → Ссылка на п. 1,2,3 </w:t>
      </w:r>
      <w:r w:rsidR="00602879">
        <w:rPr>
          <w:rFonts w:ascii="Times New Roman" w:hAnsi="Times New Roman" w:cs="Times New Roman"/>
          <w:sz w:val="24"/>
          <w:szCs w:val="24"/>
        </w:rPr>
        <w:t>ст. 18 Ф</w:t>
      </w:r>
      <w:r>
        <w:rPr>
          <w:rFonts w:ascii="Times New Roman" w:hAnsi="Times New Roman" w:cs="Times New Roman"/>
          <w:sz w:val="24"/>
          <w:szCs w:val="24"/>
        </w:rPr>
        <w:t xml:space="preserve">едерального закона № 143-ФЗ от 15.11.1997 «Об актах гражданского состояни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E37084" w:rsidRDefault="0006722A" w:rsidP="0006722A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="007B4C9E">
        <w:rPr>
          <w:rFonts w:ascii="Times New Roman" w:hAnsi="Times New Roman" w:cs="Times New Roman"/>
          <w:i/>
          <w:color w:val="0070C0"/>
          <w:sz w:val="24"/>
          <w:szCs w:val="24"/>
        </w:rPr>
        <w:t>1.</w:t>
      </w:r>
      <w:r w:rsidR="00E3708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При государственной регистрации рождения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фамилия </w:t>
      </w:r>
      <w:r w:rsidR="00E3708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ребенка записывается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по фамилии его родителей. При разных фамилиях родителей</w:t>
      </w:r>
      <w:r w:rsidR="003E70B9">
        <w:rPr>
          <w:rFonts w:ascii="Times New Roman" w:hAnsi="Times New Roman" w:cs="Times New Roman"/>
          <w:i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60287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фамилия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ребенка записывается по фамилии отца или по фамилии матери по соглашению родителей.</w:t>
      </w:r>
    </w:p>
    <w:p w:rsidR="0006722A" w:rsidRDefault="0006722A" w:rsidP="0006722A">
      <w:pPr>
        <w:pStyle w:val="a6"/>
        <w:tabs>
          <w:tab w:val="left" w:pos="0"/>
        </w:tabs>
        <w:ind w:left="36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2. Имя ребенка записывается по соглашению родителей</w:t>
      </w:r>
    </w:p>
    <w:p w:rsidR="0006722A" w:rsidRPr="00E37084" w:rsidRDefault="0006722A" w:rsidP="0006722A">
      <w:pPr>
        <w:pStyle w:val="a6"/>
        <w:tabs>
          <w:tab w:val="left" w:pos="0"/>
        </w:tabs>
        <w:ind w:firstLine="284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3. При отсутствии соглашения между родителями имя ребенка и (или) его фамилия (при разных фамилиях родителей) записываются в записи о рождении ребенка по указанию органа опеки и попечительства.</w:t>
      </w:r>
    </w:p>
    <w:p w:rsidR="00885C74" w:rsidRPr="00893D52" w:rsidRDefault="00885C74" w:rsidP="001D7C90">
      <w:pPr>
        <w:pStyle w:val="a6"/>
        <w:ind w:left="72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7B720B" w:rsidRDefault="007B720B" w:rsidP="00D6443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→подраздел</w:t>
      </w:r>
      <w:proofErr w:type="gramStart"/>
      <w:r w:rsidR="0074755F" w:rsidRPr="00D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C049B" w:rsidRPr="00D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85C74" w:rsidRPr="00D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proofErr w:type="gramEnd"/>
      <w:r w:rsidR="0074755F" w:rsidRPr="00D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и рождении </w:t>
      </w:r>
      <w:r w:rsidR="0024473B" w:rsidRPr="00D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е медицинской организации</w:t>
      </w:r>
    </w:p>
    <w:p w:rsidR="00DD4EA0" w:rsidRPr="00D13E6E" w:rsidRDefault="00DD4EA0" w:rsidP="00D6443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32C8" w:rsidRPr="00D13E6E" w:rsidRDefault="00BC498F" w:rsidP="001D7C90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C32C8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ложени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я:</w:t>
      </w:r>
      <w:r w:rsidR="00636626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↓</w:t>
      </w:r>
      <w:proofErr w:type="spellEnd"/>
    </w:p>
    <w:p w:rsidR="004D7855" w:rsidRPr="00D13E6E" w:rsidRDefault="00BC32C8" w:rsidP="00842995">
      <w:pPr>
        <w:pStyle w:val="a6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hyperlink r:id="rId8" w:tgtFrame="_blank" w:history="1">
        <w:r w:rsidR="004D7855" w:rsidRPr="00D13E6E">
          <w:rPr>
            <w:rStyle w:val="a7"/>
            <w:b w:val="0"/>
            <w:color w:val="000000" w:themeColor="text1"/>
            <w:u w:val="none"/>
          </w:rPr>
          <w:t xml:space="preserve">Заявление </w:t>
        </w:r>
        <w:r w:rsidR="00CD4488" w:rsidRPr="00D13E6E">
          <w:rPr>
            <w:rStyle w:val="a7"/>
            <w:b w:val="0"/>
            <w:color w:val="000000" w:themeColor="text1"/>
            <w:u w:val="none"/>
          </w:rPr>
          <w:t xml:space="preserve"> </w:t>
        </w:r>
        <w:r w:rsidR="004D7855" w:rsidRPr="00D13E6E">
          <w:rPr>
            <w:rStyle w:val="a7"/>
            <w:b w:val="0"/>
            <w:color w:val="000000" w:themeColor="text1"/>
            <w:u w:val="none"/>
          </w:rPr>
          <w:t xml:space="preserve">лица, </w:t>
        </w:r>
        <w:r w:rsidR="008227BE" w:rsidRPr="00D13E6E">
          <w:rPr>
            <w:rStyle w:val="a7"/>
            <w:b w:val="0"/>
            <w:color w:val="000000" w:themeColor="text1"/>
            <w:u w:val="none"/>
          </w:rPr>
          <w:t>присутствующего во время родов</w:t>
        </w:r>
        <w:r w:rsidR="003E70B9">
          <w:rPr>
            <w:rStyle w:val="a7"/>
            <w:b w:val="0"/>
            <w:color w:val="000000" w:themeColor="text1"/>
            <w:u w:val="none"/>
          </w:rPr>
          <w:t>,</w:t>
        </w:r>
        <w:r w:rsidR="008227BE" w:rsidRPr="00D13E6E">
          <w:rPr>
            <w:rStyle w:val="a7"/>
            <w:b w:val="0"/>
            <w:color w:val="000000" w:themeColor="text1"/>
            <w:u w:val="none"/>
          </w:rPr>
          <w:t xml:space="preserve"> </w:t>
        </w:r>
        <w:r w:rsidR="004D7855" w:rsidRPr="00D13E6E">
          <w:rPr>
            <w:rStyle w:val="a7"/>
            <w:b w:val="0"/>
            <w:color w:val="000000" w:themeColor="text1"/>
            <w:u w:val="none"/>
          </w:rPr>
          <w:t>о рождении</w:t>
        </w:r>
      </w:hyperlink>
      <w:r w:rsidR="004D7855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а при родах вне медицинской организации </w:t>
      </w:r>
      <w:r w:rsidR="006F0D15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 w:rsidR="004D7855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</w:t>
      </w:r>
      <w:r w:rsidR="00893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D7855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форму заявления</w:t>
      </w:r>
      <w:r w:rsidR="00CE7802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6C42" w:rsidRPr="00893D52">
        <w:rPr>
          <w:rFonts w:ascii="Times New Roman" w:hAnsi="Times New Roman" w:cs="Times New Roman"/>
          <w:i/>
          <w:color w:val="0070C0"/>
          <w:sz w:val="24"/>
          <w:szCs w:val="24"/>
        </w:rPr>
        <w:t>(Форма №6)</w:t>
      </w:r>
    </w:p>
    <w:p w:rsidR="001C049B" w:rsidRPr="00D13E6E" w:rsidRDefault="00D27E66" w:rsidP="00842995">
      <w:pPr>
        <w:pStyle w:val="a6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- Д</w:t>
      </w:r>
      <w:r w:rsidRPr="00D13E6E">
        <w:rPr>
          <w:rFonts w:ascii="Times New Roman" w:hAnsi="Times New Roman" w:cs="Times New Roman"/>
          <w:sz w:val="24"/>
          <w:szCs w:val="24"/>
        </w:rPr>
        <w:t xml:space="preserve">окумент установленной </w:t>
      </w:r>
      <w:hyperlink r:id="rId9" w:history="1">
        <w:r w:rsidRPr="00D13E6E">
          <w:rPr>
            <w:rFonts w:ascii="Times New Roman" w:hAnsi="Times New Roman" w:cs="Times New Roman"/>
            <w:sz w:val="24"/>
            <w:szCs w:val="24"/>
          </w:rPr>
          <w:t>формы</w:t>
        </w:r>
      </w:hyperlink>
      <w:r w:rsidRPr="00D13E6E">
        <w:rPr>
          <w:rFonts w:ascii="Times New Roman" w:hAnsi="Times New Roman" w:cs="Times New Roman"/>
          <w:sz w:val="24"/>
          <w:szCs w:val="24"/>
        </w:rPr>
        <w:t xml:space="preserve"> о рождении, выданный медицинской организацией, врач которой оказывал медицинскую помощь при родах или в которую обратилась мать после родов, либо лицом, занимающимся частной медицинской практикой, при родах вне медицинской организации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0D15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 w:rsidR="00812177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форму</w:t>
      </w:r>
      <w:r w:rsidR="006F0D15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</w:t>
      </w:r>
      <w:r w:rsidR="00486C42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6C42" w:rsidRPr="00893D52">
        <w:rPr>
          <w:rFonts w:ascii="Times New Roman" w:hAnsi="Times New Roman" w:cs="Times New Roman"/>
          <w:i/>
          <w:color w:val="0070C0"/>
          <w:sz w:val="24"/>
          <w:szCs w:val="24"/>
        </w:rPr>
        <w:t>(Форма № 103/У)</w:t>
      </w:r>
    </w:p>
    <w:p w:rsidR="007524E6" w:rsidRDefault="007524E6" w:rsidP="00842995">
      <w:pPr>
        <w:pStyle w:val="a6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, удостоверяющий личности родителей</w:t>
      </w:r>
      <w:r w:rsidR="00112B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ного из родителей)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ли личность заявителя</w:t>
      </w:r>
    </w:p>
    <w:p w:rsidR="008D3663" w:rsidRDefault="008D3663" w:rsidP="008D3663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, являющиеся основанием для внесения сведений об отце</w:t>
      </w:r>
      <w:r w:rsidR="00853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а</w:t>
      </w:r>
      <w:r w:rsidR="00002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→Ссылка </w:t>
      </w:r>
      <w:proofErr w:type="spellStart"/>
      <w:r w:rsidR="00893D52">
        <w:rPr>
          <w:rFonts w:ascii="Times New Roman" w:hAnsi="Times New Roman" w:cs="Times New Roman"/>
          <w:color w:val="000000" w:themeColor="text1"/>
          <w:sz w:val="24"/>
          <w:szCs w:val="24"/>
        </w:rPr>
        <w:t>↓</w:t>
      </w:r>
      <w:proofErr w:type="spellEnd"/>
    </w:p>
    <w:p w:rsidR="008D3663" w:rsidRPr="00893D52" w:rsidRDefault="008D3663" w:rsidP="008D3663">
      <w:pPr>
        <w:pStyle w:val="a6"/>
        <w:numPr>
          <w:ilvl w:val="1"/>
          <w:numId w:val="6"/>
        </w:numPr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93D52">
        <w:rPr>
          <w:rFonts w:ascii="Times New Roman" w:hAnsi="Times New Roman" w:cs="Times New Roman"/>
          <w:i/>
          <w:color w:val="0070C0"/>
          <w:sz w:val="24"/>
          <w:szCs w:val="24"/>
        </w:rPr>
        <w:t>свидетельство о заключении брака либо свидетельство об установления отцовства</w:t>
      </w:r>
    </w:p>
    <w:p w:rsidR="008D3663" w:rsidRPr="00893D52" w:rsidRDefault="008D3663" w:rsidP="00EA042E">
      <w:pPr>
        <w:pStyle w:val="a6"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93D52">
        <w:rPr>
          <w:rFonts w:ascii="Times New Roman" w:hAnsi="Times New Roman" w:cs="Times New Roman"/>
          <w:i/>
          <w:color w:val="0070C0"/>
          <w:sz w:val="24"/>
          <w:szCs w:val="24"/>
        </w:rPr>
        <w:lastRenderedPageBreak/>
        <w:t>свидетельство о расторжении брака либо вступившее в законную</w:t>
      </w:r>
      <w:r w:rsidR="00EA042E" w:rsidRPr="00893D5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силу решение суда </w:t>
      </w:r>
      <w:r w:rsidRPr="00893D52">
        <w:rPr>
          <w:rFonts w:ascii="Times New Roman" w:hAnsi="Times New Roman" w:cs="Times New Roman"/>
          <w:i/>
          <w:color w:val="0070C0"/>
          <w:sz w:val="24"/>
          <w:szCs w:val="24"/>
        </w:rPr>
        <w:t>о расторжении брака или признании брака недействительным или свидетельство о смерти супруга матери ребенка в случае</w:t>
      </w:r>
      <w:r w:rsidR="003E70B9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если </w:t>
      </w:r>
      <w:proofErr w:type="gramStart"/>
      <w:r w:rsidR="003E70B9">
        <w:rPr>
          <w:rFonts w:ascii="Times New Roman" w:hAnsi="Times New Roman" w:cs="Times New Roman"/>
          <w:i/>
          <w:color w:val="0070C0"/>
          <w:sz w:val="24"/>
          <w:szCs w:val="24"/>
        </w:rPr>
        <w:t>брак</w:t>
      </w:r>
      <w:proofErr w:type="gramEnd"/>
      <w:r w:rsidRPr="00893D52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между родителями расторгнут, признан судом недействительным или если супруг матери ребенка умер, но со дня рождения ребенка не прошло более  трехсот дней</w:t>
      </w:r>
    </w:p>
    <w:p w:rsidR="00692B4F" w:rsidRDefault="00692B4F" w:rsidP="00453131">
      <w:pPr>
        <w:pStyle w:val="a6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 в произвольной форме, подтверждающий полномочия заявителя на государственную регистрацию рождения (</w:t>
      </w:r>
      <w:r w:rsidR="00893D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ется </w:t>
      </w:r>
      <w:r w:rsidR="00002F3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е отсутствия возможности у родителей</w:t>
      </w:r>
      <w:r w:rsidR="00002F32" w:rsidRPr="00002F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F32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ребенка лично зарегистрировать рождение</w:t>
      </w:r>
      <w:r w:rsidR="00112B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B0601" w:rsidRDefault="00AB0601" w:rsidP="00AB0601">
      <w:pPr>
        <w:pStyle w:val="a6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7084">
        <w:rPr>
          <w:rFonts w:ascii="Times New Roman" w:hAnsi="Times New Roman" w:cs="Times New Roman"/>
          <w:sz w:val="24"/>
          <w:szCs w:val="24"/>
        </w:rPr>
        <w:t>- Соглашение родителей о присвоении ребенку фамилии (при разных фамилиях)</w:t>
      </w:r>
      <w:r>
        <w:rPr>
          <w:rFonts w:ascii="Times New Roman" w:hAnsi="Times New Roman" w:cs="Times New Roman"/>
          <w:sz w:val="24"/>
          <w:szCs w:val="24"/>
        </w:rPr>
        <w:t xml:space="preserve"> → Ссылка на п. 1,2,3 ст. 18 </w:t>
      </w:r>
      <w:r w:rsidR="00162081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едерального закона № 143-ФЗ от 15.11.1997 «Об актах гражданского состояни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AB0601" w:rsidRDefault="00AB0601" w:rsidP="00AB0601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="007B4C9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1.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При государственной регистрации рождения фамилия ребенка записывается по фамилии его родителей. При разных фамилиях родителей ребенка записывается по фамилии отца или по фамилии матери по соглашению родителей.</w:t>
      </w:r>
    </w:p>
    <w:p w:rsidR="00AB0601" w:rsidRDefault="00AB0601" w:rsidP="00AB0601">
      <w:pPr>
        <w:pStyle w:val="a6"/>
        <w:tabs>
          <w:tab w:val="left" w:pos="0"/>
        </w:tabs>
        <w:ind w:left="36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2. Имя ребенка записывается по соглашению родителей</w:t>
      </w:r>
    </w:p>
    <w:p w:rsidR="00AB0601" w:rsidRDefault="00AB0601" w:rsidP="00AB0601">
      <w:pPr>
        <w:pStyle w:val="a6"/>
        <w:tabs>
          <w:tab w:val="left" w:pos="0"/>
        </w:tabs>
        <w:ind w:firstLine="284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3. При отсутствии соглашения между родителями имя ребенка и (или) его фамилия (при разных фамилиях родителей) записываются в записи о рождении ребенка по указанию органа опеки и попечительства.</w:t>
      </w:r>
    </w:p>
    <w:p w:rsidR="00FA73BF" w:rsidRPr="00D13E6E" w:rsidRDefault="00FA73BF" w:rsidP="001D7C90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60A1" w:rsidRPr="00D13E6E" w:rsidRDefault="000160A1" w:rsidP="001D7C90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4A55" w:rsidRDefault="00964A55" w:rsidP="00D6443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→подраздел</w:t>
      </w:r>
      <w:proofErr w:type="gramStart"/>
      <w:r w:rsidRPr="00D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C049B" w:rsidRPr="00D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5094D" w:rsidRPr="00D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proofErr w:type="gramEnd"/>
      <w:r w:rsidR="0005094D" w:rsidRPr="00D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и достижении </w:t>
      </w:r>
      <w:r w:rsidR="00E331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бенком</w:t>
      </w:r>
      <w:r w:rsidR="00526F2F" w:rsidRPr="00D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раста одного года и более</w:t>
      </w:r>
    </w:p>
    <w:p w:rsidR="00DD4EA0" w:rsidRPr="00D13E6E" w:rsidRDefault="00DD4EA0" w:rsidP="00D6443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498F" w:rsidRPr="00D13E6E" w:rsidRDefault="00BC498F" w:rsidP="001D7C90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Вложения:</w:t>
      </w:r>
      <w:r w:rsidR="00636626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↓</w:t>
      </w:r>
      <w:proofErr w:type="spellEnd"/>
    </w:p>
    <w:p w:rsidR="0024473B" w:rsidRPr="00D13E6E" w:rsidRDefault="003A38F6" w:rsidP="00AC2481">
      <w:pPr>
        <w:pStyle w:val="a6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E6E">
        <w:rPr>
          <w:rFonts w:ascii="Times New Roman" w:hAnsi="Times New Roman" w:cs="Times New Roman"/>
          <w:b/>
          <w:sz w:val="24"/>
          <w:szCs w:val="24"/>
        </w:rPr>
        <w:t>При наличии документа установленной формы о рождении, выданного</w:t>
      </w:r>
      <w:r w:rsidR="00FB2B4C" w:rsidRPr="00D13E6E">
        <w:rPr>
          <w:rFonts w:ascii="Times New Roman" w:hAnsi="Times New Roman" w:cs="Times New Roman"/>
          <w:b/>
          <w:sz w:val="24"/>
          <w:szCs w:val="24"/>
        </w:rPr>
        <w:t xml:space="preserve"> медицинской организацией  или частнопрактикующим врачом </w:t>
      </w:r>
    </w:p>
    <w:p w:rsidR="0024473B" w:rsidRPr="00AC2481" w:rsidRDefault="0024473B" w:rsidP="00842995">
      <w:pPr>
        <w:pStyle w:val="a6"/>
        <w:ind w:firstLine="426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0" w:tgtFrame="_blank" w:history="1">
        <w:r w:rsidRPr="00D13E6E">
          <w:rPr>
            <w:rStyle w:val="a7"/>
            <w:b w:val="0"/>
            <w:color w:val="000000" w:themeColor="text1"/>
            <w:u w:val="none"/>
          </w:rPr>
          <w:t>Заявление о рождении</w:t>
        </w:r>
      </w:hyperlink>
      <w:r w:rsidR="005A6D94">
        <w:t>,</w:t>
      </w:r>
      <w:r w:rsidR="00636626" w:rsidRPr="00D13E6E">
        <w:t xml:space="preserve"> </w:t>
      </w:r>
      <w:r w:rsidR="00636626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нное родителями (одним из родителей) </w:t>
      </w:r>
      <w:r w:rsidR="005D2DD0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→Ссылка на форму заявления</w:t>
      </w:r>
      <w:r w:rsidR="00216D69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16D69" w:rsidRPr="00AC2481">
        <w:rPr>
          <w:rFonts w:ascii="Times New Roman" w:hAnsi="Times New Roman" w:cs="Times New Roman"/>
          <w:i/>
          <w:color w:val="0070C0"/>
          <w:sz w:val="24"/>
          <w:szCs w:val="24"/>
        </w:rPr>
        <w:t>Форма № 1</w:t>
      </w:r>
      <w:r w:rsidR="00E33164" w:rsidRPr="00AC2481">
        <w:rPr>
          <w:rFonts w:ascii="Times New Roman" w:hAnsi="Times New Roman" w:cs="Times New Roman"/>
          <w:i/>
          <w:color w:val="0070C0"/>
          <w:sz w:val="24"/>
          <w:szCs w:val="24"/>
        </w:rPr>
        <w:t>, Форма № 2</w:t>
      </w:r>
      <w:r w:rsidR="00216D69" w:rsidRPr="00AC2481">
        <w:rPr>
          <w:rFonts w:ascii="Times New Roman" w:hAnsi="Times New Roman" w:cs="Times New Roman"/>
          <w:i/>
          <w:color w:val="0070C0"/>
          <w:sz w:val="24"/>
          <w:szCs w:val="24"/>
        </w:rPr>
        <w:t>)</w:t>
      </w:r>
    </w:p>
    <w:p w:rsidR="00636626" w:rsidRDefault="00636626" w:rsidP="00842995">
      <w:pPr>
        <w:pStyle w:val="a6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1" w:tgtFrame="_blank" w:history="1">
        <w:r w:rsidRPr="00D13E6E">
          <w:rPr>
            <w:rStyle w:val="a7"/>
            <w:b w:val="0"/>
            <w:color w:val="000000" w:themeColor="text1"/>
            <w:u w:val="none"/>
          </w:rPr>
          <w:t>Заявление о рождении</w:t>
        </w:r>
      </w:hyperlink>
      <w:r w:rsidR="005A6D94">
        <w:t xml:space="preserve"> </w:t>
      </w:r>
      <w:r w:rsidR="005A6D94" w:rsidRPr="005A6D94">
        <w:rPr>
          <w:rFonts w:ascii="Times New Roman" w:hAnsi="Times New Roman" w:cs="Times New Roman"/>
          <w:color w:val="000000" w:themeColor="text1"/>
          <w:sz w:val="24"/>
          <w:szCs w:val="24"/>
        </w:rPr>
        <w:t>самого ребенка</w:t>
      </w:r>
      <w:r w:rsidR="005A6D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A6D94" w:rsidRPr="005A6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гшего</w:t>
      </w:r>
      <w:r w:rsidR="005A6D94">
        <w:t xml:space="preserve"> 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совершеннолетия →Ссылка на форму заявления</w:t>
      </w:r>
      <w:r w:rsidR="00216D69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6D69" w:rsidRPr="00AC2481">
        <w:rPr>
          <w:rFonts w:ascii="Times New Roman" w:hAnsi="Times New Roman" w:cs="Times New Roman"/>
          <w:i/>
          <w:color w:val="0070C0"/>
          <w:sz w:val="24"/>
          <w:szCs w:val="24"/>
        </w:rPr>
        <w:t>(Форма № 5)</w:t>
      </w:r>
    </w:p>
    <w:p w:rsidR="008D3663" w:rsidRDefault="008D3663" w:rsidP="008D3663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, являющиеся основанием для внесения сведений об отце</w:t>
      </w:r>
      <w:r w:rsidR="002B397A" w:rsidRPr="002B3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2481"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 w:rsidR="002B397A">
        <w:rPr>
          <w:rFonts w:ascii="Times New Roman" w:hAnsi="Times New Roman" w:cs="Times New Roman"/>
          <w:color w:val="000000" w:themeColor="text1"/>
          <w:sz w:val="24"/>
          <w:szCs w:val="24"/>
        </w:rPr>
        <w:t>Ссылка</w:t>
      </w:r>
      <w:r w:rsidR="00AC2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481">
        <w:rPr>
          <w:rFonts w:ascii="Times New Roman" w:hAnsi="Times New Roman" w:cs="Times New Roman"/>
          <w:color w:val="000000" w:themeColor="text1"/>
          <w:sz w:val="24"/>
          <w:szCs w:val="24"/>
        </w:rPr>
        <w:t>↓</w:t>
      </w:r>
      <w:proofErr w:type="spellEnd"/>
    </w:p>
    <w:p w:rsidR="008D3663" w:rsidRPr="00AC2481" w:rsidRDefault="008D3663" w:rsidP="00AC2481">
      <w:pPr>
        <w:pStyle w:val="a6"/>
        <w:numPr>
          <w:ilvl w:val="1"/>
          <w:numId w:val="6"/>
        </w:numPr>
        <w:ind w:left="0" w:firstLine="426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AC2481">
        <w:rPr>
          <w:rFonts w:ascii="Times New Roman" w:hAnsi="Times New Roman" w:cs="Times New Roman"/>
          <w:i/>
          <w:color w:val="0070C0"/>
          <w:sz w:val="24"/>
          <w:szCs w:val="24"/>
        </w:rPr>
        <w:t>свидетельство о заключении брака либо свидетельство об установления отцовства</w:t>
      </w:r>
    </w:p>
    <w:p w:rsidR="008D3663" w:rsidRPr="00AC2481" w:rsidRDefault="008D3663" w:rsidP="008D3663">
      <w:pPr>
        <w:pStyle w:val="a6"/>
        <w:numPr>
          <w:ilvl w:val="1"/>
          <w:numId w:val="6"/>
        </w:numPr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AC2481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свидетельство о расторжении брака либо решение суда, вступившее в </w:t>
      </w:r>
      <w:proofErr w:type="gramStart"/>
      <w:r w:rsidRPr="00AC2481">
        <w:rPr>
          <w:rFonts w:ascii="Times New Roman" w:hAnsi="Times New Roman" w:cs="Times New Roman"/>
          <w:i/>
          <w:color w:val="0070C0"/>
          <w:sz w:val="24"/>
          <w:szCs w:val="24"/>
        </w:rPr>
        <w:t>законную</w:t>
      </w:r>
      <w:proofErr w:type="gramEnd"/>
    </w:p>
    <w:p w:rsidR="008D3663" w:rsidRPr="00AC2481" w:rsidRDefault="008D3663" w:rsidP="008D3663">
      <w:pPr>
        <w:pStyle w:val="a6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AC2481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силу, о расторжении брака или признании брака недействительным или свидетельство о смерти </w:t>
      </w:r>
      <w:r w:rsidR="00DA0BA8">
        <w:rPr>
          <w:rFonts w:ascii="Times New Roman" w:hAnsi="Times New Roman" w:cs="Times New Roman"/>
          <w:i/>
          <w:color w:val="0070C0"/>
          <w:sz w:val="24"/>
          <w:szCs w:val="24"/>
        </w:rPr>
        <w:t>супруга матери ребенка</w:t>
      </w:r>
      <w:r w:rsidRPr="00AC2481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в случае</w:t>
      </w:r>
      <w:r w:rsidR="00DA0BA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если </w:t>
      </w:r>
      <w:proofErr w:type="gramStart"/>
      <w:r w:rsidR="00DA0BA8">
        <w:rPr>
          <w:rFonts w:ascii="Times New Roman" w:hAnsi="Times New Roman" w:cs="Times New Roman"/>
          <w:i/>
          <w:color w:val="0070C0"/>
          <w:sz w:val="24"/>
          <w:szCs w:val="24"/>
        </w:rPr>
        <w:t>брак</w:t>
      </w:r>
      <w:proofErr w:type="gramEnd"/>
      <w:r w:rsidRPr="00AC2481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между родителями расторгнут, признан судом недействительным или если супруг матери ребенка умер, но со дня рождения ребенка не прошло более  трехсот дней</w:t>
      </w:r>
    </w:p>
    <w:p w:rsidR="00BC498F" w:rsidRPr="00D13E6E" w:rsidRDefault="0024473B" w:rsidP="00842995">
      <w:pPr>
        <w:pStyle w:val="a6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кумент установленной формы о рождении, выданный медицинской организацией, в которой происходили роды </w:t>
      </w:r>
      <w:r w:rsidR="00216D69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→Ссылка на форму документа  </w:t>
      </w:r>
      <w:r w:rsidRPr="00AC2481">
        <w:rPr>
          <w:rFonts w:ascii="Times New Roman" w:hAnsi="Times New Roman" w:cs="Times New Roman"/>
          <w:i/>
          <w:color w:val="0070C0"/>
          <w:sz w:val="24"/>
          <w:szCs w:val="24"/>
        </w:rPr>
        <w:t>(Форма № 103/</w:t>
      </w:r>
      <w:r w:rsidR="000476A3" w:rsidRPr="00AC2481">
        <w:rPr>
          <w:rFonts w:ascii="Times New Roman" w:hAnsi="Times New Roman" w:cs="Times New Roman"/>
          <w:i/>
          <w:color w:val="0070C0"/>
          <w:sz w:val="24"/>
          <w:szCs w:val="24"/>
        </w:rPr>
        <w:t>У</w:t>
      </w:r>
      <w:r w:rsidR="00323728" w:rsidRPr="00AC2481">
        <w:rPr>
          <w:rFonts w:ascii="Times New Roman" w:hAnsi="Times New Roman" w:cs="Times New Roman"/>
          <w:i/>
          <w:color w:val="0070C0"/>
          <w:sz w:val="24"/>
          <w:szCs w:val="24"/>
        </w:rPr>
        <w:t>)</w:t>
      </w:r>
    </w:p>
    <w:p w:rsidR="004B43AB" w:rsidRPr="00AC2481" w:rsidRDefault="00112B57" w:rsidP="00AC2481">
      <w:pPr>
        <w:pStyle w:val="a6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, удостоверяющий личности родите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ного из родителей)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ли личность заявителя</w:t>
      </w:r>
    </w:p>
    <w:p w:rsidR="00FB2B4C" w:rsidRPr="00D13E6E" w:rsidRDefault="00FB2B4C" w:rsidP="00AC2481">
      <w:pPr>
        <w:pStyle w:val="a6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E6E">
        <w:rPr>
          <w:rFonts w:ascii="Times New Roman" w:hAnsi="Times New Roman" w:cs="Times New Roman"/>
          <w:b/>
          <w:sz w:val="24"/>
          <w:szCs w:val="24"/>
        </w:rPr>
        <w:t xml:space="preserve">При отсутствии документа установленной формы о рождении, выданного медицинской организацией или частнопрактикующим врачом </w:t>
      </w:r>
    </w:p>
    <w:p w:rsidR="00BC498F" w:rsidRPr="00D13E6E" w:rsidRDefault="00984A69" w:rsidP="00842995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3E6E">
        <w:rPr>
          <w:rFonts w:ascii="Times New Roman" w:hAnsi="Times New Roman" w:cs="Times New Roman"/>
          <w:sz w:val="24"/>
          <w:szCs w:val="24"/>
        </w:rPr>
        <w:t>- Решение суда об установлении факта рождения</w:t>
      </w:r>
    </w:p>
    <w:p w:rsidR="00112B57" w:rsidRDefault="00112B57" w:rsidP="00112B57">
      <w:pPr>
        <w:pStyle w:val="a6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, удостоверяющий личности родите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ного из родителей)</w:t>
      </w:r>
      <w:r w:rsidR="001B41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или личность заявителя</w:t>
      </w:r>
    </w:p>
    <w:p w:rsidR="00AB0601" w:rsidRDefault="00AB0601" w:rsidP="00AB0601">
      <w:pPr>
        <w:pStyle w:val="a6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7084">
        <w:rPr>
          <w:rFonts w:ascii="Times New Roman" w:hAnsi="Times New Roman" w:cs="Times New Roman"/>
          <w:sz w:val="24"/>
          <w:szCs w:val="24"/>
        </w:rPr>
        <w:t>- Соглашение родителей о присвоении ребенку фамилии (при разных фамилиях)</w:t>
      </w:r>
      <w:r>
        <w:rPr>
          <w:rFonts w:ascii="Times New Roman" w:hAnsi="Times New Roman" w:cs="Times New Roman"/>
          <w:sz w:val="24"/>
          <w:szCs w:val="24"/>
        </w:rPr>
        <w:t xml:space="preserve"> → Ссылка на п. 1,2,3 ст. 18 </w:t>
      </w:r>
      <w:r w:rsidR="006374FD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едерального закона № 143-ФЗ от 15.11.1997 «Об актах гражданского состояни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AB0601" w:rsidRDefault="00AB0601" w:rsidP="00AB0601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ab/>
        <w:t>При государственной регистрации рождения фамилия ребенка записывается по фамилии его родителей. При разных фамилиях родителей ребенка записывается по фамилии отца или по фамилии матери по соглашению родителей.</w:t>
      </w:r>
    </w:p>
    <w:p w:rsidR="00AB0601" w:rsidRDefault="00AB0601" w:rsidP="00AB0601">
      <w:pPr>
        <w:pStyle w:val="a6"/>
        <w:tabs>
          <w:tab w:val="left" w:pos="0"/>
        </w:tabs>
        <w:ind w:left="36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2. Имя ребенка записывается по соглашению родителей</w:t>
      </w:r>
    </w:p>
    <w:p w:rsidR="00AB0601" w:rsidRDefault="00AB0601" w:rsidP="00AB0601">
      <w:pPr>
        <w:pStyle w:val="a6"/>
        <w:tabs>
          <w:tab w:val="left" w:pos="0"/>
        </w:tabs>
        <w:ind w:firstLine="284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3. При отсутствии соглашения между родителями имя ребенка и (или) его фамилия (при разных фамилиях родителей) записываются в записи о рождении ребенка по указанию органа опеки и попечительства.</w:t>
      </w:r>
    </w:p>
    <w:p w:rsidR="00CC52FF" w:rsidRPr="00D13E6E" w:rsidRDefault="00CC52FF" w:rsidP="001D7C90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4A55" w:rsidRDefault="00964A55" w:rsidP="00D6443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→подраздел</w:t>
      </w:r>
      <w:proofErr w:type="gramStart"/>
      <w:r w:rsidRPr="00D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1C049B" w:rsidRPr="00D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D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proofErr w:type="gramEnd"/>
      <w:r w:rsidRPr="00D13E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 рождении суррогатной матерью</w:t>
      </w:r>
    </w:p>
    <w:p w:rsidR="00DD4EA0" w:rsidRPr="00D13E6E" w:rsidRDefault="00DD4EA0" w:rsidP="00D6443D">
      <w:pPr>
        <w:pStyle w:val="a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C498F" w:rsidRPr="00D13E6E" w:rsidRDefault="00BC498F" w:rsidP="001D7C90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Вложения:</w:t>
      </w:r>
      <w:r w:rsidR="00636626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↓</w:t>
      </w:r>
      <w:proofErr w:type="spellEnd"/>
    </w:p>
    <w:p w:rsidR="00CE7802" w:rsidRPr="00D13E6E" w:rsidRDefault="003C6CB7" w:rsidP="00842995">
      <w:pPr>
        <w:pStyle w:val="a6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2" w:tgtFrame="_blank" w:history="1">
        <w:r w:rsidR="00CE7802" w:rsidRPr="00D13E6E">
          <w:rPr>
            <w:rStyle w:val="a7"/>
            <w:b w:val="0"/>
            <w:color w:val="000000" w:themeColor="text1"/>
            <w:u w:val="none"/>
          </w:rPr>
          <w:t>Заявление о рождении</w:t>
        </w:r>
      </w:hyperlink>
      <w:r w:rsidR="00CE7802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Ссылка на форму заявления</w:t>
      </w:r>
      <w:r w:rsidR="004B43AB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43AB" w:rsidRPr="00AC2481">
        <w:rPr>
          <w:rFonts w:ascii="Times New Roman" w:hAnsi="Times New Roman" w:cs="Times New Roman"/>
          <w:i/>
          <w:color w:val="0070C0"/>
          <w:sz w:val="24"/>
          <w:szCs w:val="24"/>
        </w:rPr>
        <w:t>(Форма №1)</w:t>
      </w:r>
    </w:p>
    <w:p w:rsidR="009472B4" w:rsidRPr="00AC2481" w:rsidRDefault="009472B4" w:rsidP="00842995">
      <w:pPr>
        <w:pStyle w:val="a6"/>
        <w:ind w:firstLine="426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 установленной формы о рождении</w:t>
      </w:r>
      <w:r w:rsidR="004B43AB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данный медицинской 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ей, в которой происходили роды →Ссылка </w:t>
      </w:r>
      <w:r w:rsidR="00AC2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форму</w:t>
      </w:r>
      <w:r w:rsidR="00486C42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43AB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а </w:t>
      </w:r>
      <w:r w:rsidR="00486C42" w:rsidRPr="00AC2481">
        <w:rPr>
          <w:rFonts w:ascii="Times New Roman" w:hAnsi="Times New Roman" w:cs="Times New Roman"/>
          <w:i/>
          <w:color w:val="0070C0"/>
          <w:sz w:val="24"/>
          <w:szCs w:val="24"/>
        </w:rPr>
        <w:t>(Форма № 103/У)</w:t>
      </w:r>
    </w:p>
    <w:p w:rsidR="00432FD8" w:rsidRDefault="009472B4" w:rsidP="00842995">
      <w:pPr>
        <w:pStyle w:val="a6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, выданный медицинской организацией и подтверждающий факт получения согласия женщины, родившей ребенка (суррогатной матери), на запись указанных супругов родителями ребенка</w:t>
      </w:r>
      <w:r w:rsidR="00486C42"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D3663" w:rsidRDefault="008D3663" w:rsidP="008D3663">
      <w:pPr>
        <w:pStyle w:val="a6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окументы, являющиеся основанием для внесения сведений об отце</w:t>
      </w:r>
      <w:r w:rsidR="009715C4">
        <w:rPr>
          <w:rFonts w:ascii="Times New Roman" w:hAnsi="Times New Roman" w:cs="Times New Roman"/>
          <w:color w:val="000000" w:themeColor="text1"/>
          <w:sz w:val="24"/>
          <w:szCs w:val="24"/>
        </w:rPr>
        <w:t>→Ссылка</w:t>
      </w:r>
      <w:r w:rsidR="00AC24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481">
        <w:rPr>
          <w:rFonts w:ascii="Times New Roman" w:hAnsi="Times New Roman" w:cs="Times New Roman"/>
          <w:color w:val="000000" w:themeColor="text1"/>
          <w:sz w:val="24"/>
          <w:szCs w:val="24"/>
        </w:rPr>
        <w:t>↓</w:t>
      </w:r>
      <w:proofErr w:type="spellEnd"/>
    </w:p>
    <w:p w:rsidR="0070764A" w:rsidRPr="00AC2481" w:rsidRDefault="008D3663" w:rsidP="00B010A4">
      <w:pPr>
        <w:pStyle w:val="a6"/>
        <w:numPr>
          <w:ilvl w:val="1"/>
          <w:numId w:val="6"/>
        </w:numPr>
        <w:ind w:left="0" w:firstLine="36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AC2481">
        <w:rPr>
          <w:rFonts w:ascii="Times New Roman" w:hAnsi="Times New Roman" w:cs="Times New Roman"/>
          <w:i/>
          <w:color w:val="0070C0"/>
          <w:sz w:val="24"/>
          <w:szCs w:val="24"/>
        </w:rPr>
        <w:t>свидетельство о заключении брака либо свидетельство об установления отцовства</w:t>
      </w:r>
      <w:r w:rsidR="0070764A" w:rsidRPr="00AC2481">
        <w:rPr>
          <w:rFonts w:ascii="Times New Roman" w:hAnsi="Times New Roman" w:cs="Times New Roman"/>
          <w:i/>
          <w:color w:val="0070C0"/>
          <w:sz w:val="24"/>
          <w:szCs w:val="24"/>
        </w:rPr>
        <w:t>;</w:t>
      </w:r>
    </w:p>
    <w:p w:rsidR="008D3663" w:rsidRPr="00AC2481" w:rsidRDefault="008D3663" w:rsidP="00B010A4">
      <w:pPr>
        <w:pStyle w:val="a6"/>
        <w:numPr>
          <w:ilvl w:val="1"/>
          <w:numId w:val="6"/>
        </w:numPr>
        <w:tabs>
          <w:tab w:val="left" w:pos="0"/>
        </w:tabs>
        <w:ind w:left="0" w:firstLine="218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AC2481">
        <w:rPr>
          <w:rFonts w:ascii="Times New Roman" w:hAnsi="Times New Roman" w:cs="Times New Roman"/>
          <w:i/>
          <w:color w:val="0070C0"/>
          <w:sz w:val="24"/>
          <w:szCs w:val="24"/>
        </w:rPr>
        <w:t>свидетельство о расторжении брака либо</w:t>
      </w:r>
      <w:r w:rsidR="0070764A" w:rsidRPr="00AC2481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AC2481">
        <w:rPr>
          <w:rFonts w:ascii="Times New Roman" w:hAnsi="Times New Roman" w:cs="Times New Roman"/>
          <w:i/>
          <w:color w:val="0070C0"/>
          <w:sz w:val="24"/>
          <w:szCs w:val="24"/>
        </w:rPr>
        <w:t>вступившее в законную</w:t>
      </w:r>
      <w:r w:rsidR="0070764A" w:rsidRPr="00AC2481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AC2481">
        <w:rPr>
          <w:rFonts w:ascii="Times New Roman" w:hAnsi="Times New Roman" w:cs="Times New Roman"/>
          <w:i/>
          <w:color w:val="0070C0"/>
          <w:sz w:val="24"/>
          <w:szCs w:val="24"/>
        </w:rPr>
        <w:t>силу</w:t>
      </w:r>
      <w:r w:rsidR="0070764A" w:rsidRPr="00AC2481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решение суда</w:t>
      </w:r>
      <w:r w:rsidRPr="00AC2481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о расторжении брака или признании брака недействительным или свидетельство </w:t>
      </w:r>
      <w:r w:rsidR="00DA0BA8">
        <w:rPr>
          <w:rFonts w:ascii="Times New Roman" w:hAnsi="Times New Roman" w:cs="Times New Roman"/>
          <w:i/>
          <w:color w:val="0070C0"/>
          <w:sz w:val="24"/>
          <w:szCs w:val="24"/>
        </w:rPr>
        <w:t>о смерти супруга матери ребенка</w:t>
      </w:r>
      <w:r w:rsidRPr="00AC2481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в случае</w:t>
      </w:r>
      <w:r w:rsidR="00DA0BA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если </w:t>
      </w:r>
      <w:proofErr w:type="gramStart"/>
      <w:r w:rsidR="00DA0BA8">
        <w:rPr>
          <w:rFonts w:ascii="Times New Roman" w:hAnsi="Times New Roman" w:cs="Times New Roman"/>
          <w:i/>
          <w:color w:val="0070C0"/>
          <w:sz w:val="24"/>
          <w:szCs w:val="24"/>
        </w:rPr>
        <w:t>брак</w:t>
      </w:r>
      <w:proofErr w:type="gramEnd"/>
      <w:r w:rsidRPr="00AC2481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между родителями расторгнут, признан судом недействительным или если супруг матери ребенка умер, но со дня рождения ребенка не прошло более  трехсот дней</w:t>
      </w:r>
    </w:p>
    <w:p w:rsidR="0087137B" w:rsidRPr="00D13E6E" w:rsidRDefault="0087137B" w:rsidP="00842995">
      <w:pPr>
        <w:pStyle w:val="a6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кумент, удостоверяющий личности родителей </w:t>
      </w:r>
    </w:p>
    <w:p w:rsidR="00AB0601" w:rsidRDefault="00AB0601" w:rsidP="00AB0601">
      <w:pPr>
        <w:pStyle w:val="a6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37084">
        <w:rPr>
          <w:rFonts w:ascii="Times New Roman" w:hAnsi="Times New Roman" w:cs="Times New Roman"/>
          <w:sz w:val="24"/>
          <w:szCs w:val="24"/>
        </w:rPr>
        <w:t>- Соглашение родителей о присвоении ребенку фамилии (при разных фамилиях)</w:t>
      </w:r>
      <w:r>
        <w:rPr>
          <w:rFonts w:ascii="Times New Roman" w:hAnsi="Times New Roman" w:cs="Times New Roman"/>
          <w:sz w:val="24"/>
          <w:szCs w:val="24"/>
        </w:rPr>
        <w:t xml:space="preserve"> → Ссылка на п. 1,2,3 ст. 18 </w:t>
      </w:r>
      <w:r w:rsidR="006374FD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едерального закона № 143-ФЗ от 15.11.1997 «Об актах гражданского состояни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↓</w:t>
      </w:r>
      <w:proofErr w:type="spellEnd"/>
    </w:p>
    <w:p w:rsidR="00AB0601" w:rsidRDefault="00AB0601" w:rsidP="00AB0601">
      <w:pPr>
        <w:pStyle w:val="a6"/>
        <w:tabs>
          <w:tab w:val="left" w:pos="0"/>
        </w:tabs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ab/>
      </w:r>
      <w:r w:rsidR="007B4C9E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1.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При государственной регистрации рождения фамилия ребенка записывается по фамилии его родителей. При разных фамилиях родителей ребенка записывается по фамилии отца или по фамилии матери по соглашению родителей.</w:t>
      </w:r>
    </w:p>
    <w:p w:rsidR="00AB0601" w:rsidRDefault="00AB0601" w:rsidP="00AB0601">
      <w:pPr>
        <w:pStyle w:val="a6"/>
        <w:tabs>
          <w:tab w:val="left" w:pos="0"/>
        </w:tabs>
        <w:ind w:left="36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2. Имя ребенка записывается по соглашению родителей</w:t>
      </w:r>
    </w:p>
    <w:p w:rsidR="00AB0601" w:rsidRPr="00E37084" w:rsidRDefault="00AB0601" w:rsidP="00AB0601">
      <w:pPr>
        <w:pStyle w:val="a6"/>
        <w:tabs>
          <w:tab w:val="left" w:pos="0"/>
        </w:tabs>
        <w:ind w:firstLine="284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3. При отсутствии соглашения между родителями имя ребенка и (или) его фамилия (при разных фамилиях родителей) записываются в записи о рождении ребенка по указанию органа опеки и попечительства.</w:t>
      </w:r>
    </w:p>
    <w:p w:rsidR="00E33164" w:rsidRPr="000A7ED7" w:rsidRDefault="00E33164" w:rsidP="00842995">
      <w:pPr>
        <w:pStyle w:val="a6"/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E33164" w:rsidRPr="000A7ED7" w:rsidSect="00411108">
      <w:pgSz w:w="11906" w:h="16838"/>
      <w:pgMar w:top="567" w:right="1276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565"/>
    <w:multiLevelType w:val="hybridMultilevel"/>
    <w:tmpl w:val="CF441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7451F4"/>
    <w:multiLevelType w:val="hybridMultilevel"/>
    <w:tmpl w:val="7BE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40E79"/>
    <w:multiLevelType w:val="hybridMultilevel"/>
    <w:tmpl w:val="9BDA939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D59661B"/>
    <w:multiLevelType w:val="hybridMultilevel"/>
    <w:tmpl w:val="AED00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5402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9787ABD"/>
    <w:multiLevelType w:val="hybridMultilevel"/>
    <w:tmpl w:val="F24C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202BB"/>
    <w:multiLevelType w:val="hybridMultilevel"/>
    <w:tmpl w:val="E32A45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450182"/>
    <w:multiLevelType w:val="hybridMultilevel"/>
    <w:tmpl w:val="27CC0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70917"/>
    <w:rsid w:val="00002F32"/>
    <w:rsid w:val="00006A14"/>
    <w:rsid w:val="000160A1"/>
    <w:rsid w:val="0002437A"/>
    <w:rsid w:val="000476A3"/>
    <w:rsid w:val="0005094D"/>
    <w:rsid w:val="00062504"/>
    <w:rsid w:val="00062EE2"/>
    <w:rsid w:val="0006722A"/>
    <w:rsid w:val="00072313"/>
    <w:rsid w:val="000749C3"/>
    <w:rsid w:val="0008678B"/>
    <w:rsid w:val="000A0CCE"/>
    <w:rsid w:val="000A1135"/>
    <w:rsid w:val="000A7ED7"/>
    <w:rsid w:val="000B2FF3"/>
    <w:rsid w:val="000C1180"/>
    <w:rsid w:val="00100850"/>
    <w:rsid w:val="00112B57"/>
    <w:rsid w:val="00130C8C"/>
    <w:rsid w:val="0013699D"/>
    <w:rsid w:val="00156128"/>
    <w:rsid w:val="00162081"/>
    <w:rsid w:val="00172530"/>
    <w:rsid w:val="00184E28"/>
    <w:rsid w:val="001B3880"/>
    <w:rsid w:val="001B4127"/>
    <w:rsid w:val="001C049B"/>
    <w:rsid w:val="001D7C90"/>
    <w:rsid w:val="001E476C"/>
    <w:rsid w:val="001F0AF6"/>
    <w:rsid w:val="001F6FE2"/>
    <w:rsid w:val="00200AF6"/>
    <w:rsid w:val="002162B4"/>
    <w:rsid w:val="00216D69"/>
    <w:rsid w:val="00224966"/>
    <w:rsid w:val="00232EE4"/>
    <w:rsid w:val="0024473B"/>
    <w:rsid w:val="00257BD7"/>
    <w:rsid w:val="00285FED"/>
    <w:rsid w:val="002A1A2E"/>
    <w:rsid w:val="002B1A43"/>
    <w:rsid w:val="002B397A"/>
    <w:rsid w:val="002C748F"/>
    <w:rsid w:val="002C7E0A"/>
    <w:rsid w:val="002E7ADB"/>
    <w:rsid w:val="0030376E"/>
    <w:rsid w:val="00323728"/>
    <w:rsid w:val="003268BE"/>
    <w:rsid w:val="00343B3F"/>
    <w:rsid w:val="00344543"/>
    <w:rsid w:val="003549BB"/>
    <w:rsid w:val="003902CF"/>
    <w:rsid w:val="00390461"/>
    <w:rsid w:val="00390805"/>
    <w:rsid w:val="003A38F6"/>
    <w:rsid w:val="003B72AE"/>
    <w:rsid w:val="003C6CB7"/>
    <w:rsid w:val="003D0F9F"/>
    <w:rsid w:val="003D2D42"/>
    <w:rsid w:val="003D63B6"/>
    <w:rsid w:val="003D7900"/>
    <w:rsid w:val="003E111C"/>
    <w:rsid w:val="003E50C4"/>
    <w:rsid w:val="003E70B9"/>
    <w:rsid w:val="00406EB2"/>
    <w:rsid w:val="00411108"/>
    <w:rsid w:val="00426218"/>
    <w:rsid w:val="00432FD8"/>
    <w:rsid w:val="00453131"/>
    <w:rsid w:val="004577CF"/>
    <w:rsid w:val="00486C42"/>
    <w:rsid w:val="004923BD"/>
    <w:rsid w:val="004B0FBB"/>
    <w:rsid w:val="004B16A7"/>
    <w:rsid w:val="004B43AB"/>
    <w:rsid w:val="004D259E"/>
    <w:rsid w:val="004D6BE4"/>
    <w:rsid w:val="004D7855"/>
    <w:rsid w:val="004E0C60"/>
    <w:rsid w:val="004F5423"/>
    <w:rsid w:val="00513EAE"/>
    <w:rsid w:val="005238E5"/>
    <w:rsid w:val="00526F2F"/>
    <w:rsid w:val="00541A33"/>
    <w:rsid w:val="00555021"/>
    <w:rsid w:val="005706F7"/>
    <w:rsid w:val="005725A5"/>
    <w:rsid w:val="005735CF"/>
    <w:rsid w:val="00574E51"/>
    <w:rsid w:val="005772B4"/>
    <w:rsid w:val="0058741C"/>
    <w:rsid w:val="005A102A"/>
    <w:rsid w:val="005A513A"/>
    <w:rsid w:val="005A6D94"/>
    <w:rsid w:val="005B15CB"/>
    <w:rsid w:val="005C6624"/>
    <w:rsid w:val="005D2DD0"/>
    <w:rsid w:val="005D3CC3"/>
    <w:rsid w:val="005E6467"/>
    <w:rsid w:val="00602879"/>
    <w:rsid w:val="00621D7B"/>
    <w:rsid w:val="00636626"/>
    <w:rsid w:val="006374FD"/>
    <w:rsid w:val="00642277"/>
    <w:rsid w:val="006521AD"/>
    <w:rsid w:val="006615CB"/>
    <w:rsid w:val="00692B4F"/>
    <w:rsid w:val="006C22AD"/>
    <w:rsid w:val="006C7047"/>
    <w:rsid w:val="006F0D15"/>
    <w:rsid w:val="006F235D"/>
    <w:rsid w:val="0070764A"/>
    <w:rsid w:val="00710E2D"/>
    <w:rsid w:val="0071323E"/>
    <w:rsid w:val="00715330"/>
    <w:rsid w:val="00721DF9"/>
    <w:rsid w:val="00727B72"/>
    <w:rsid w:val="0074755F"/>
    <w:rsid w:val="007524E6"/>
    <w:rsid w:val="00755CC6"/>
    <w:rsid w:val="00771F0C"/>
    <w:rsid w:val="00792F3A"/>
    <w:rsid w:val="007B402D"/>
    <w:rsid w:val="007B4C9E"/>
    <w:rsid w:val="007B720B"/>
    <w:rsid w:val="007C1C9B"/>
    <w:rsid w:val="007C7F2F"/>
    <w:rsid w:val="007D0866"/>
    <w:rsid w:val="007F7DCC"/>
    <w:rsid w:val="00812177"/>
    <w:rsid w:val="008227BE"/>
    <w:rsid w:val="00833671"/>
    <w:rsid w:val="00834B11"/>
    <w:rsid w:val="00842995"/>
    <w:rsid w:val="00853DFA"/>
    <w:rsid w:val="00854C99"/>
    <w:rsid w:val="00857A20"/>
    <w:rsid w:val="0086001E"/>
    <w:rsid w:val="008646CB"/>
    <w:rsid w:val="0087137B"/>
    <w:rsid w:val="00872F8D"/>
    <w:rsid w:val="00885C74"/>
    <w:rsid w:val="00893D52"/>
    <w:rsid w:val="008964AE"/>
    <w:rsid w:val="008A13C7"/>
    <w:rsid w:val="008C1B43"/>
    <w:rsid w:val="008D3663"/>
    <w:rsid w:val="008D6BB3"/>
    <w:rsid w:val="008E04AE"/>
    <w:rsid w:val="008F0E15"/>
    <w:rsid w:val="008F338E"/>
    <w:rsid w:val="00903935"/>
    <w:rsid w:val="0092387F"/>
    <w:rsid w:val="009460C7"/>
    <w:rsid w:val="009472B4"/>
    <w:rsid w:val="00964A55"/>
    <w:rsid w:val="00967374"/>
    <w:rsid w:val="00967684"/>
    <w:rsid w:val="009715C4"/>
    <w:rsid w:val="00975412"/>
    <w:rsid w:val="00984A69"/>
    <w:rsid w:val="009D2BD2"/>
    <w:rsid w:val="00A07098"/>
    <w:rsid w:val="00A07C02"/>
    <w:rsid w:val="00A214CC"/>
    <w:rsid w:val="00A35674"/>
    <w:rsid w:val="00A46DAA"/>
    <w:rsid w:val="00A51101"/>
    <w:rsid w:val="00A71832"/>
    <w:rsid w:val="00A909C6"/>
    <w:rsid w:val="00A9422F"/>
    <w:rsid w:val="00AA315A"/>
    <w:rsid w:val="00AB0601"/>
    <w:rsid w:val="00AC2481"/>
    <w:rsid w:val="00AC6CC8"/>
    <w:rsid w:val="00AD453D"/>
    <w:rsid w:val="00AD50FF"/>
    <w:rsid w:val="00AF57D3"/>
    <w:rsid w:val="00AF6493"/>
    <w:rsid w:val="00B010A4"/>
    <w:rsid w:val="00B02888"/>
    <w:rsid w:val="00B041EB"/>
    <w:rsid w:val="00B22C20"/>
    <w:rsid w:val="00B46735"/>
    <w:rsid w:val="00B53297"/>
    <w:rsid w:val="00B6343D"/>
    <w:rsid w:val="00B66B30"/>
    <w:rsid w:val="00B77321"/>
    <w:rsid w:val="00B817BF"/>
    <w:rsid w:val="00B82325"/>
    <w:rsid w:val="00BA2E93"/>
    <w:rsid w:val="00BA4DB6"/>
    <w:rsid w:val="00BC32C8"/>
    <w:rsid w:val="00BC498F"/>
    <w:rsid w:val="00BD2647"/>
    <w:rsid w:val="00BE01C9"/>
    <w:rsid w:val="00BE6398"/>
    <w:rsid w:val="00BE64ED"/>
    <w:rsid w:val="00C827D5"/>
    <w:rsid w:val="00C82FBE"/>
    <w:rsid w:val="00CA314E"/>
    <w:rsid w:val="00CC52FF"/>
    <w:rsid w:val="00CD4488"/>
    <w:rsid w:val="00CE7802"/>
    <w:rsid w:val="00D10411"/>
    <w:rsid w:val="00D13E6E"/>
    <w:rsid w:val="00D227B9"/>
    <w:rsid w:val="00D271E3"/>
    <w:rsid w:val="00D27E66"/>
    <w:rsid w:val="00D31872"/>
    <w:rsid w:val="00D31C26"/>
    <w:rsid w:val="00D42678"/>
    <w:rsid w:val="00D44EDB"/>
    <w:rsid w:val="00D50C65"/>
    <w:rsid w:val="00D62EA4"/>
    <w:rsid w:val="00D6443D"/>
    <w:rsid w:val="00D70917"/>
    <w:rsid w:val="00D84398"/>
    <w:rsid w:val="00D934AE"/>
    <w:rsid w:val="00DA0BA8"/>
    <w:rsid w:val="00DD0237"/>
    <w:rsid w:val="00DD4EA0"/>
    <w:rsid w:val="00DD79A7"/>
    <w:rsid w:val="00DE1346"/>
    <w:rsid w:val="00E04BE9"/>
    <w:rsid w:val="00E14E00"/>
    <w:rsid w:val="00E33164"/>
    <w:rsid w:val="00E33E8A"/>
    <w:rsid w:val="00E37084"/>
    <w:rsid w:val="00E55A35"/>
    <w:rsid w:val="00E6336E"/>
    <w:rsid w:val="00E71524"/>
    <w:rsid w:val="00E73610"/>
    <w:rsid w:val="00EA042E"/>
    <w:rsid w:val="00EB3099"/>
    <w:rsid w:val="00EB42C8"/>
    <w:rsid w:val="00EC207E"/>
    <w:rsid w:val="00EC28FD"/>
    <w:rsid w:val="00EC70A6"/>
    <w:rsid w:val="00F0606A"/>
    <w:rsid w:val="00F06541"/>
    <w:rsid w:val="00F2374F"/>
    <w:rsid w:val="00F31DD2"/>
    <w:rsid w:val="00F441F0"/>
    <w:rsid w:val="00F62856"/>
    <w:rsid w:val="00F726A6"/>
    <w:rsid w:val="00F81FC0"/>
    <w:rsid w:val="00F82237"/>
    <w:rsid w:val="00F90CA2"/>
    <w:rsid w:val="00FA1946"/>
    <w:rsid w:val="00FA1E40"/>
    <w:rsid w:val="00FA73BF"/>
    <w:rsid w:val="00FA789C"/>
    <w:rsid w:val="00FB2B4C"/>
    <w:rsid w:val="00FC2B19"/>
    <w:rsid w:val="00FD7BE6"/>
    <w:rsid w:val="00FE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5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6493"/>
    <w:pPr>
      <w:ind w:left="720"/>
      <w:contextualSpacing/>
    </w:pPr>
  </w:style>
  <w:style w:type="paragraph" w:styleId="a6">
    <w:name w:val="No Spacing"/>
    <w:uiPriority w:val="1"/>
    <w:qFormat/>
    <w:rsid w:val="007B720B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71323E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paragraph" w:customStyle="1" w:styleId="ConsPlusNonformat">
    <w:name w:val="ConsPlusNonformat"/>
    <w:uiPriority w:val="99"/>
    <w:rsid w:val="00A94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47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ite/narod_vl/inform/rozhform_1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site/narod_vl/inform/rozhform_1.doc" TargetMode="External"/><Relationship Id="rId12" Type="http://schemas.openxmlformats.org/officeDocument/2006/relationships/hyperlink" Target="http://website/narod_vl/inform/rozhform_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site/narod_vl/inform/rozhform_1.doc" TargetMode="External"/><Relationship Id="rId11" Type="http://schemas.openxmlformats.org/officeDocument/2006/relationships/hyperlink" Target="http://website/narod_vl/inform/rozhform_1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bsite/narod_vl/inform/rozhform_1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E1F73834DE30DAD20B6B731CAD588ABA791EF6C2F4B53BE0F7AD5B4D1460092019C7A63A59DD2FvAY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76662E-4004-4A51-9E2D-C3398CC6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Анна Владимировна</dc:creator>
  <cp:keywords/>
  <dc:description/>
  <cp:lastModifiedBy>Сергиенко Анна Владимировна</cp:lastModifiedBy>
  <cp:revision>152</cp:revision>
  <cp:lastPrinted>2012-06-26T05:28:00Z</cp:lastPrinted>
  <dcterms:created xsi:type="dcterms:W3CDTF">2012-04-10T10:09:00Z</dcterms:created>
  <dcterms:modified xsi:type="dcterms:W3CDTF">2012-06-27T07:56:00Z</dcterms:modified>
</cp:coreProperties>
</file>